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F9648F" w:rsidRDefault="004B2DAE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F9648F">
        <w:rPr>
          <w:rFonts w:ascii="Preeti" w:hAnsi="Preeti"/>
          <w:b/>
          <w:bCs/>
          <w:sz w:val="32"/>
          <w:szCs w:val="32"/>
          <w:u w:val="single"/>
        </w:rPr>
        <w:t>u|fld0f kz' :jf:Yo sfo{stf{</w:t>
      </w:r>
      <w:r w:rsidR="00A55561" w:rsidRPr="00F9648F">
        <w:rPr>
          <w:rFonts w:ascii="Preeti" w:hAnsi="Preeti"/>
          <w:b/>
          <w:bCs/>
          <w:sz w:val="32"/>
          <w:szCs w:val="32"/>
          <w:u w:val="single"/>
        </w:rPr>
        <w:t>sf] nfuL k|ZgfjnL</w:t>
      </w:r>
    </w:p>
    <w:p w:rsidR="00A55561" w:rsidRPr="00F9648F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F9648F">
        <w:rPr>
          <w:rFonts w:ascii="Preeti" w:hAnsi="Preeti"/>
          <w:b/>
          <w:bCs/>
          <w:sz w:val="20"/>
          <w:szCs w:val="20"/>
          <w:u w:val="single"/>
        </w:rPr>
        <w:t>/f]huf/ bftfx?sf] nfuLM</w:t>
      </w:r>
    </w:p>
    <w:p w:rsidR="00A55561" w:rsidRPr="00F9648F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tkfO{sf] s]Gb|df slt hgf </w:t>
      </w:r>
      <w:r w:rsidR="004B2DAE" w:rsidRPr="00F9648F">
        <w:rPr>
          <w:rFonts w:ascii="Preeti" w:hAnsi="Preeti"/>
          <w:sz w:val="18"/>
          <w:szCs w:val="18"/>
        </w:rPr>
        <w:t>u|fld0f kz' :jf:Yo sfo{stf{</w:t>
      </w:r>
      <w:r w:rsidRPr="00F9648F">
        <w:rPr>
          <w:rFonts w:ascii="Preeti" w:hAnsi="Preeti"/>
          <w:sz w:val="18"/>
          <w:szCs w:val="18"/>
        </w:rPr>
        <w:t xml:space="preserve">x?n] sfd u5{g\ . </w:t>
      </w:r>
    </w:p>
    <w:p w:rsidR="00A55561" w:rsidRPr="00F9648F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cf}ift clxn] k||To]s s]Gb|df slt hgf </w:t>
      </w:r>
      <w:r w:rsidR="004B2DAE" w:rsidRPr="00F9648F">
        <w:rPr>
          <w:rFonts w:ascii="Preeti" w:hAnsi="Preeti"/>
          <w:sz w:val="18"/>
          <w:szCs w:val="18"/>
        </w:rPr>
        <w:t>u|fld0f kz' :jf:Yo sfo{stf{</w:t>
      </w:r>
      <w:r w:rsidRPr="00F9648F">
        <w:rPr>
          <w:rFonts w:ascii="Preeti" w:hAnsi="Preeti"/>
          <w:sz w:val="18"/>
          <w:szCs w:val="18"/>
        </w:rPr>
        <w:t>x? rflxG5g\ .</w:t>
      </w:r>
    </w:p>
    <w:p w:rsidR="00C0429E" w:rsidRPr="00F9648F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ef/lto</w:t>
      </w:r>
      <w:r w:rsidR="00B27DC1" w:rsidRPr="00F9648F">
        <w:rPr>
          <w:rFonts w:ascii="Preeti" w:hAnsi="Preeti"/>
          <w:sz w:val="18"/>
          <w:szCs w:val="18"/>
        </w:rPr>
        <w:t xml:space="preserve"> </w:t>
      </w:r>
      <w:r w:rsidR="004B2DAE" w:rsidRPr="00F9648F">
        <w:rPr>
          <w:rFonts w:ascii="Preeti" w:hAnsi="Preeti"/>
          <w:sz w:val="18"/>
          <w:szCs w:val="18"/>
        </w:rPr>
        <w:t>u|fld0f kz' :jf:Yo sfo{stf{</w:t>
      </w:r>
      <w:r w:rsidR="00B27DC1" w:rsidRPr="00F9648F">
        <w:rPr>
          <w:rFonts w:ascii="Preeti" w:hAnsi="Preeti"/>
          <w:sz w:val="18"/>
          <w:szCs w:val="18"/>
        </w:rPr>
        <w:t>x?</w:t>
      </w:r>
      <w:r w:rsidRPr="00F9648F">
        <w:rPr>
          <w:rFonts w:ascii="Preeti" w:hAnsi="Preeti"/>
          <w:sz w:val="18"/>
          <w:szCs w:val="18"/>
        </w:rPr>
        <w:t xml:space="preserve"> slt k|ltztdf clxn] 5g\ . </w:t>
      </w:r>
    </w:p>
    <w:p w:rsidR="00B27DC1" w:rsidRPr="00F9648F" w:rsidRDefault="004B2DA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u|fld0f kz' :jf:Yo sfo{stf{</w:t>
      </w:r>
      <w:r w:rsidR="00B27DC1" w:rsidRPr="00F9648F">
        <w:rPr>
          <w:rFonts w:ascii="Preeti" w:hAnsi="Preeti"/>
          <w:sz w:val="18"/>
          <w:szCs w:val="18"/>
        </w:rPr>
        <w:t>x?sf] sld x'g] sf/0fx? s] xf]nfg\ .</w:t>
      </w:r>
    </w:p>
    <w:p w:rsidR="00B27DC1" w:rsidRPr="00F9648F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oL </w:t>
      </w:r>
      <w:r w:rsidR="004B2DAE" w:rsidRPr="00F9648F">
        <w:rPr>
          <w:rFonts w:ascii="Preeti" w:hAnsi="Preeti"/>
          <w:sz w:val="18"/>
          <w:szCs w:val="18"/>
        </w:rPr>
        <w:t>u|fld0f kz' :jf:Yo sfo{st</w:t>
      </w:r>
      <w:bookmarkStart w:id="0" w:name="_GoBack"/>
      <w:bookmarkEnd w:id="0"/>
      <w:r w:rsidR="004B2DAE" w:rsidRPr="00F9648F">
        <w:rPr>
          <w:rFonts w:ascii="Preeti" w:hAnsi="Preeti"/>
          <w:sz w:val="18"/>
          <w:szCs w:val="18"/>
        </w:rPr>
        <w:t>f{</w:t>
      </w:r>
      <w:r w:rsidRPr="00F9648F">
        <w:rPr>
          <w:rFonts w:ascii="Preeti" w:hAnsi="Preeti"/>
          <w:sz w:val="18"/>
          <w:szCs w:val="18"/>
        </w:rPr>
        <w:t xml:space="preserve">x?df cem s:tf ;Lksf] ljsf; ePsf] rfxfg' x'G5 . </w:t>
      </w:r>
    </w:p>
    <w:p w:rsidR="00B27DC1" w:rsidRPr="00F9648F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clxn] tkfO{x?n] oL </w:t>
      </w:r>
      <w:r w:rsidR="004B2DAE" w:rsidRPr="00F9648F">
        <w:rPr>
          <w:rFonts w:ascii="Preeti" w:hAnsi="Preeti"/>
          <w:sz w:val="18"/>
          <w:szCs w:val="18"/>
        </w:rPr>
        <w:t>u|fld0f kz' :jf:Yo sfo{stf{</w:t>
      </w:r>
      <w:r w:rsidRPr="00F9648F">
        <w:rPr>
          <w:rFonts w:ascii="Preeti" w:hAnsi="Preeti"/>
          <w:sz w:val="18"/>
          <w:szCs w:val="18"/>
        </w:rPr>
        <w:t>x?nfO{ lbg] eQff slt / eQf ljlw s] xf] .</w:t>
      </w:r>
    </w:p>
    <w:p w:rsidR="00B27DC1" w:rsidRPr="00F9648F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s] o; k]zf lt/ o"jtL</w:t>
      </w:r>
      <w:r w:rsidR="0024533F" w:rsidRPr="00F9648F">
        <w:rPr>
          <w:rFonts w:ascii="Times New Roman" w:hAnsi="Times New Roman" w:cs="Times New Roman"/>
          <w:sz w:val="18"/>
          <w:szCs w:val="18"/>
        </w:rPr>
        <w:t>/</w:t>
      </w:r>
      <w:r w:rsidRPr="00F9648F">
        <w:rPr>
          <w:rFonts w:ascii="Preeti" w:hAnsi="Preeti"/>
          <w:sz w:val="18"/>
          <w:szCs w:val="18"/>
        </w:rPr>
        <w:t xml:space="preserve">dlxnfx?sf] cfs{if0f ePsf] kfOPsf] 5 / &lt; </w:t>
      </w:r>
    </w:p>
    <w:p w:rsidR="0024533F" w:rsidRPr="00F9648F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olb xfdLn] o:tf tflndsf] Joj:yf u/]sf] v08df tkfO{x?n] slt hgf JolQmx?nfO{ ;xeflutf u/fpg ;Sg' x'G5 &lt;</w:t>
      </w:r>
    </w:p>
    <w:p w:rsidR="0024533F" w:rsidRPr="00F9648F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tflndsf] cjlw slt x'bfF pko'Qm x'G5 &lt;</w:t>
      </w:r>
    </w:p>
    <w:p w:rsidR="0024533F" w:rsidRPr="00F9648F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o:tf tflndx? s'g dlxgfdf ubf{ pko'Qm x'G5 &lt;</w:t>
      </w:r>
    </w:p>
    <w:p w:rsidR="0024533F" w:rsidRPr="00F9648F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tkfO{sf] ljrf/df sf] rflxg] c;n 6]g/ x'g ;S5 &lt;</w:t>
      </w:r>
    </w:p>
    <w:p w:rsidR="000D3092" w:rsidRPr="00F9648F" w:rsidRDefault="002340FE" w:rsidP="00E71469">
      <w:pPr>
        <w:spacing w:after="0"/>
        <w:rPr>
          <w:rFonts w:ascii="Preeti" w:hAnsi="Preeti"/>
          <w:b/>
          <w:bCs/>
          <w:u w:val="single"/>
        </w:rPr>
      </w:pPr>
      <w:r w:rsidRPr="00F9648F">
        <w:rPr>
          <w:rFonts w:ascii="Preeti" w:hAnsi="Preeti"/>
          <w:b/>
          <w:bCs/>
          <w:u w:val="single"/>
        </w:rPr>
        <w:t>/f]huf/ ;+3</w:t>
      </w:r>
      <w:r w:rsidR="000D3092" w:rsidRPr="00F9648F">
        <w:rPr>
          <w:rFonts w:ascii="Preeti" w:hAnsi="Preeti"/>
          <w:b/>
          <w:bCs/>
          <w:u w:val="single"/>
        </w:rPr>
        <w:t>x?M</w:t>
      </w:r>
    </w:p>
    <w:p w:rsidR="000D3092" w:rsidRPr="00F9648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tkfO{sf] ;+3df slt 7]s]bf/x? x'g' x'G5 &lt;</w:t>
      </w:r>
    </w:p>
    <w:p w:rsidR="000D3092" w:rsidRPr="00F9648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clxn] t'?Gt slt hgf sfdbf/x? rflxPsf] 5 xf]nf .</w:t>
      </w:r>
    </w:p>
    <w:p w:rsidR="000D3092" w:rsidRPr="00F9648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cufdL @ b]vL # jif{ ;Dddf slt hgf sfdbf/ rflxG5 xf]nf . </w:t>
      </w:r>
    </w:p>
    <w:p w:rsidR="000D3092" w:rsidRPr="00F9648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 ut jif{sf] dfu slt lyof] xf]nf .</w:t>
      </w:r>
    </w:p>
    <w:p w:rsidR="000D3092" w:rsidRPr="00F9648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cem tflndsf] yk zLk s] eP xfd|f] kl/j]zsf] nfuL /fd|f] x'G5 xf]nf . </w:t>
      </w:r>
    </w:p>
    <w:p w:rsidR="000D3092" w:rsidRPr="00F9648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olb xfdLn] tflndsf] Joj:yf u/]sf] v08df s] tkfO{</w:t>
      </w:r>
      <w:r w:rsidR="002D1879" w:rsidRPr="00F9648F">
        <w:rPr>
          <w:rFonts w:ascii="Preeti" w:hAnsi="Preeti"/>
          <w:sz w:val="18"/>
          <w:szCs w:val="18"/>
        </w:rPr>
        <w:t>x?n] dlxnf k|lzIffyL{ pknAw u/fpg ;Sg' x'G5 xf]nf .</w:t>
      </w:r>
    </w:p>
    <w:p w:rsidR="002D1879" w:rsidRPr="00F9648F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tflnd cjlw slt x'bfF 7Ls xf]nf . </w:t>
      </w:r>
    </w:p>
    <w:p w:rsidR="002D1879" w:rsidRPr="00F9648F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r w:rsidRPr="00F9648F">
        <w:rPr>
          <w:rFonts w:ascii="Preeti" w:hAnsi="Preeti"/>
          <w:sz w:val="20"/>
          <w:szCs w:val="20"/>
        </w:rPr>
        <w:t xml:space="preserve">tkfO{sf] ljrf/df tflndsf] ljifo s] s] x'g' kg]{ . </w:t>
      </w:r>
    </w:p>
    <w:p w:rsidR="00712DF2" w:rsidRPr="00F9648F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tflnd ;~rfng ug{ pko'Qm ;do / cjlw s] xf]nf &lt;</w:t>
      </w:r>
    </w:p>
    <w:p w:rsidR="00712DF2" w:rsidRPr="00F9648F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 xml:space="preserve">xfdLnfO{ </w:t>
      </w:r>
      <w:r w:rsidRPr="00F9648F">
        <w:rPr>
          <w:rFonts w:ascii="Times New Roman" w:hAnsi="Times New Roman" w:cs="Times New Roman"/>
          <w:sz w:val="18"/>
          <w:szCs w:val="18"/>
        </w:rPr>
        <w:t xml:space="preserve">OJT </w:t>
      </w:r>
      <w:r w:rsidRPr="00F9648F">
        <w:rPr>
          <w:rFonts w:ascii="Preeti" w:hAnsi="Preeti" w:cs="Times New Roman"/>
          <w:sz w:val="18"/>
          <w:szCs w:val="18"/>
        </w:rPr>
        <w:t>sf] nflu tkfO{af6 ;xof]u x'g ;S5 / &lt;</w:t>
      </w:r>
    </w:p>
    <w:p w:rsidR="00712DF2" w:rsidRPr="00F9648F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 w:cs="Times New Roman"/>
          <w:sz w:val="18"/>
          <w:szCs w:val="18"/>
        </w:rPr>
        <w:t>xfdLn] tflnd lbPsf] slt JolQmx?nfO{ tkfO{x?n] /f]huf/L lbg ;Sg' x'G5 &lt;</w:t>
      </w:r>
    </w:p>
    <w:p w:rsidR="007C78F3" w:rsidRPr="00F9648F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F9648F">
        <w:rPr>
          <w:rFonts w:ascii="Preeti" w:hAnsi="Preeti"/>
          <w:b/>
          <w:bCs/>
          <w:u w:val="single"/>
        </w:rPr>
        <w:t>/f]huf/Lx?</w:t>
      </w:r>
      <w:r w:rsidR="003F25DD" w:rsidRPr="00F9648F">
        <w:rPr>
          <w:rFonts w:ascii="Preeti" w:hAnsi="Preeti"/>
          <w:b/>
          <w:bCs/>
          <w:u w:val="single"/>
        </w:rPr>
        <w:t>M</w:t>
      </w:r>
    </w:p>
    <w:p w:rsidR="003F25DD" w:rsidRPr="00F9648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tkfO{x? ;+u s'g s'g lzk 5 &lt;</w:t>
      </w:r>
    </w:p>
    <w:p w:rsidR="00022144" w:rsidRPr="00F9648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oL lzkx? sxfF / s;/L k|fKt ug'{ ePsf] 5 &lt;</w:t>
      </w:r>
    </w:p>
    <w:p w:rsidR="00022144" w:rsidRPr="00F9648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k|To]s lbg slt sfd ug'{ x'G5 / k|To]s dlxgf slt cfdbflg ug'{ x'G5 &lt;</w:t>
      </w:r>
    </w:p>
    <w:p w:rsidR="00022144" w:rsidRPr="00F9648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tkfO{sf] b}lgs sfo{ s] x'G5 &lt;</w:t>
      </w:r>
    </w:p>
    <w:p w:rsidR="00022144" w:rsidRPr="00F9648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tkfO{;+u lzk l;s]sf] s]lx k|df0f 5 &lt;</w:t>
      </w:r>
    </w:p>
    <w:p w:rsidR="00022144" w:rsidRPr="00F9648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tkfO{n] sfd ug]{</w:t>
      </w:r>
    </w:p>
    <w:p w:rsidR="00754AA8" w:rsidRPr="00F9648F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xfdLn] sxfFaf6 c;n tflnd lbg] / lng] JolQm kfpg ;S5f}F &lt;</w:t>
      </w:r>
      <w:r w:rsidR="00754AA8" w:rsidRPr="00F9648F">
        <w:rPr>
          <w:rFonts w:ascii="Preeti" w:hAnsi="Preeti"/>
          <w:sz w:val="18"/>
          <w:szCs w:val="18"/>
        </w:rPr>
        <w:t xml:space="preserve">               </w:t>
      </w:r>
    </w:p>
    <w:p w:rsidR="00022144" w:rsidRPr="00F9648F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F9648F">
        <w:rPr>
          <w:rFonts w:ascii="Preeti" w:hAnsi="Preeti"/>
          <w:b/>
          <w:bCs/>
          <w:sz w:val="24"/>
          <w:szCs w:val="24"/>
          <w:u w:val="single"/>
        </w:rPr>
        <w:t>:yflgo o"jf</w:t>
      </w:r>
    </w:p>
    <w:p w:rsidR="00754AA8" w:rsidRPr="00F9648F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j]/f]huf/Lsf] d'Vo sf/0f s] xf]nfg\ &lt;</w:t>
      </w:r>
    </w:p>
    <w:p w:rsidR="00754AA8" w:rsidRPr="00F9648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tkfO{x?n] o:tf tflndx? /f]Hg] sf/0f s] xf]nf &lt;</w:t>
      </w:r>
    </w:p>
    <w:p w:rsidR="00A52702" w:rsidRPr="00F9648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tflnd kZrft sxfF sfd ug{ rfxfg' x'G5 &lt;</w:t>
      </w:r>
    </w:p>
    <w:p w:rsidR="00A52702" w:rsidRPr="00F9648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o:tf tflndx? lng tkfO{sf] sf]lx ;fyLx? x'g' x'G5 &lt;</w:t>
      </w:r>
    </w:p>
    <w:p w:rsidR="00A52702" w:rsidRPr="00F9648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s'g dlxgf jf ;dodf tflnd ;~rfng ug{ pko'</w:t>
      </w:r>
      <w:r w:rsidR="00877A48" w:rsidRPr="00F9648F">
        <w:rPr>
          <w:rFonts w:ascii="Preeti" w:hAnsi="Preeti"/>
          <w:sz w:val="18"/>
          <w:szCs w:val="18"/>
        </w:rPr>
        <w:t>Qm xf]nf &lt;</w:t>
      </w:r>
    </w:p>
    <w:p w:rsidR="00877A48" w:rsidRPr="00F9648F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F9648F">
        <w:rPr>
          <w:rFonts w:ascii="Preeti" w:hAnsi="Preeti"/>
          <w:sz w:val="18"/>
          <w:szCs w:val="18"/>
        </w:rPr>
        <w:t>tflnd cjlwsf] pko'Qm ;do slt eof] eg] tkfO{sf] ljrf/df 7Ls xf]nf .</w:t>
      </w:r>
    </w:p>
    <w:p w:rsidR="00D070B5" w:rsidRPr="00F9648F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F9648F">
        <w:rPr>
          <w:rFonts w:ascii="Preeti" w:hAnsi="Preeti"/>
          <w:b/>
          <w:bCs/>
          <w:sz w:val="24"/>
          <w:szCs w:val="24"/>
          <w:u w:val="single"/>
        </w:rPr>
        <w:t xml:space="preserve"> tflnd bftfx?</w:t>
      </w:r>
    </w:p>
    <w:p w:rsidR="00E52D49" w:rsidRPr="00F9648F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clxn]sf] cj:yfdf tkfO{sf] :yflgo ahf/df slt tflnd bftfx? x'g' x'G5 &lt;</w:t>
      </w:r>
    </w:p>
    <w:p w:rsidR="00056E4F" w:rsidRPr="00F9648F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o:tf tflndx?sf] xsdf s:tf JolQmx? al9 OR5's b]lvG5g\ . -hflt, ln+u,pd]/_</w:t>
      </w:r>
    </w:p>
    <w:p w:rsidR="00056E4F" w:rsidRPr="00F9648F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o"jtL dlxnfx? al9 dfqfdf sxfF sfd ug{ rfxG5g\ .</w:t>
      </w:r>
    </w:p>
    <w:p w:rsidR="00056E4F" w:rsidRPr="00F9648F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>ltgLx?sf] cfdbflg slt /x]sf] 5 .</w:t>
      </w:r>
    </w:p>
    <w:p w:rsidR="00D070B5" w:rsidRPr="00F9648F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F9648F">
        <w:rPr>
          <w:rFonts w:ascii="Preeti" w:hAnsi="Preeti"/>
          <w:sz w:val="18"/>
          <w:szCs w:val="18"/>
        </w:rPr>
        <w:t xml:space="preserve">/f]huf/Lsf] k|sf/x?  s] s] 5g\ . </w:t>
      </w:r>
      <w:r w:rsidR="004332A5" w:rsidRPr="00F9648F">
        <w:rPr>
          <w:rFonts w:ascii="Preeti" w:hAnsi="Preeti"/>
          <w:sz w:val="18"/>
          <w:szCs w:val="18"/>
        </w:rPr>
        <w:t>-</w:t>
      </w:r>
      <w:r w:rsidRPr="00F9648F">
        <w:rPr>
          <w:rFonts w:ascii="Preeti" w:hAnsi="Preeti"/>
          <w:sz w:val="18"/>
          <w:szCs w:val="18"/>
        </w:rPr>
        <w:t>j]h]h, ;a</w:t>
      </w:r>
      <w:r w:rsidR="00D070B5" w:rsidRPr="00F9648F">
        <w:rPr>
          <w:rFonts w:ascii="Times New Roman" w:hAnsi="Times New Roman" w:cs="Times New Roman"/>
          <w:sz w:val="18"/>
          <w:szCs w:val="18"/>
        </w:rPr>
        <w:t>-</w:t>
      </w:r>
      <w:r w:rsidRPr="00F9648F">
        <w:rPr>
          <w:rFonts w:ascii="Preeti" w:hAnsi="Preeti"/>
          <w:sz w:val="18"/>
          <w:szCs w:val="18"/>
        </w:rPr>
        <w:t>sG6fS6/, ;]Nkm ODk</w:t>
      </w:r>
      <w:r w:rsidR="004332A5" w:rsidRPr="00F9648F">
        <w:rPr>
          <w:rFonts w:ascii="Preeti" w:hAnsi="Preeti"/>
          <w:sz w:val="18"/>
          <w:szCs w:val="18"/>
        </w:rPr>
        <w:t>Njfod]G6_</w:t>
      </w:r>
    </w:p>
    <w:p w:rsidR="00D070B5" w:rsidRPr="00F9648F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r w:rsidRPr="00F9648F">
        <w:rPr>
          <w:rFonts w:ascii="Preeti" w:hAnsi="Preeti"/>
          <w:b/>
          <w:bCs/>
          <w:sz w:val="24"/>
          <w:szCs w:val="24"/>
          <w:u w:val="single"/>
        </w:rPr>
        <w:t>;d"xut 5nkmn k|ZgfjnL -Pkm</w:t>
      </w:r>
      <w:r w:rsidRPr="00F96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F9648F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r w:rsidRPr="00F964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F9648F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F9648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9648F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F9648F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F9648F">
        <w:rPr>
          <w:rFonts w:ascii="Preeti" w:hAnsi="Preeti" w:cs="Times New Roman"/>
          <w:sz w:val="18"/>
          <w:szCs w:val="18"/>
        </w:rPr>
        <w:t>s] tkfO{n]</w:t>
      </w:r>
      <w:r w:rsidR="0030046F" w:rsidRPr="00F9648F">
        <w:rPr>
          <w:rFonts w:ascii="Preeti" w:hAnsi="Preeti" w:cs="Times New Roman"/>
          <w:sz w:val="18"/>
          <w:szCs w:val="18"/>
        </w:rPr>
        <w:t xml:space="preserve"> clxn] ahf/ cj:yf cg';f/ tflnd k|fKt JolQmsf] dfFusf] af/]df cfkm\gf] larf/ lbg ;Sg' x'G5 &lt;</w:t>
      </w:r>
    </w:p>
    <w:p w:rsidR="0030046F" w:rsidRPr="00F9648F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F9648F">
        <w:rPr>
          <w:rFonts w:ascii="Preeti" w:hAnsi="Preeti" w:cs="Times New Roman"/>
          <w:sz w:val="18"/>
          <w:szCs w:val="18"/>
        </w:rPr>
        <w:t>tkfO{sf] larf/df s] o'jfx? o:tf tflnd k|lt cfs{if0f ePsf] kfOG5g\ &lt;</w:t>
      </w:r>
    </w:p>
    <w:p w:rsidR="0030046F" w:rsidRPr="00F9648F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F9648F">
        <w:rPr>
          <w:rFonts w:ascii="Preeti" w:hAnsi="Preeti" w:cs="Times New Roman"/>
          <w:sz w:val="18"/>
          <w:szCs w:val="18"/>
        </w:rPr>
        <w:t>gofF JolQmx?sf] xsdf s:tf lzk lzIff lbbfF /fd|f] xf]nf &lt;</w:t>
      </w:r>
    </w:p>
    <w:p w:rsidR="0030046F" w:rsidRPr="00F9648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F9648F">
        <w:rPr>
          <w:rFonts w:ascii="Preeti" w:hAnsi="Preeti" w:cs="Times New Roman"/>
          <w:sz w:val="18"/>
          <w:szCs w:val="18"/>
        </w:rPr>
        <w:t>s[kof xfdLnfO{ o:tf tflnd ;~rfngsf] af/]df cem ;'emfj lbg' xf];\ .</w:t>
      </w:r>
    </w:p>
    <w:p w:rsidR="00113AF2" w:rsidRPr="00F9648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F9648F">
        <w:rPr>
          <w:rFonts w:ascii="Preeti" w:hAnsi="Preeti" w:cs="Times New Roman"/>
          <w:sz w:val="18"/>
          <w:szCs w:val="18"/>
        </w:rPr>
        <w:t>tkfO{sf] ljrf/df o"jfx? sxfF sfd ug{ ?rfpF5g\ .</w:t>
      </w:r>
    </w:p>
    <w:p w:rsidR="00113AF2" w:rsidRPr="00F9648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F9648F">
        <w:rPr>
          <w:rFonts w:ascii="Preeti" w:hAnsi="Preeti" w:cs="Times New Roman"/>
          <w:sz w:val="18"/>
          <w:szCs w:val="18"/>
        </w:rPr>
        <w:t>o:tf tflndsf] nfuL tkfO{sf] ljrf/df s'g ahf/ pko'Qm xf]nf &lt;</w:t>
      </w:r>
    </w:p>
    <w:p w:rsidR="00113AF2" w:rsidRPr="00F9648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F9648F">
        <w:rPr>
          <w:rFonts w:ascii="Preeti" w:hAnsi="Preeti" w:cs="Times New Roman"/>
          <w:sz w:val="18"/>
          <w:szCs w:val="18"/>
        </w:rPr>
        <w:t>xfdLn] k|fKt u/]sf] 8f6f of] 5 o;df tkfO{sf] s]lx ;'emfj 5 &lt; -olb s'g} 8f6fx? ;+sng ul/Psf] 5 eg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B2DAE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  <w:rsid w:val="00F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C6D2-4220-4C2A-BF7C-306F526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8</cp:revision>
  <cp:lastPrinted>2021-01-29T09:40:00Z</cp:lastPrinted>
  <dcterms:created xsi:type="dcterms:W3CDTF">2021-01-29T07:24:00Z</dcterms:created>
  <dcterms:modified xsi:type="dcterms:W3CDTF">2021-02-08T03:00:00Z</dcterms:modified>
</cp:coreProperties>
</file>